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00C16464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00C16464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00C16464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00C16464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2756A45" w:rsidR="00AC4D77" w:rsidRDefault="00E641B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gnacio Ralph Felipe Cabez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9F80471" w:rsidR="00AC4D77" w:rsidRDefault="00E641B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3428CCF" w:rsidR="00AC4D77" w:rsidRDefault="00E641B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641B1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641B1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29E4A2D5" w14:textId="77777777" w:rsidR="00E641B1" w:rsidRPr="00E641B1" w:rsidRDefault="00E641B1" w:rsidP="00E641B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  <w:r w:rsidRPr="00E641B1"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3477BA1" w:rsidR="00E43678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41B1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461F9AE3" w14:textId="77777777" w:rsidR="00E641B1" w:rsidRPr="00E641B1" w:rsidRDefault="00E641B1" w:rsidP="00E641B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  <w:r w:rsidRPr="00E641B1"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  <w:t>Ofrecer propuestas de solución informática analizando de forma integral los procesos de acuerdo a los requerimientos de la organización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4585DCBE" w:rsidR="00E43678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41B1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40DB7BD9" w14:textId="77777777" w:rsidR="00E641B1" w:rsidRPr="00E641B1" w:rsidRDefault="00E641B1" w:rsidP="00E641B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  <w:r w:rsidRPr="00E641B1"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  <w:t xml:space="preserve">Desarrollar una solución de software utilizando técnicas que </w:t>
            </w:r>
            <w:r w:rsidRPr="00E641B1"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  <w:lastRenderedPageBreak/>
              <w:t>permitan sistematizar el proceso de desarrollo y mantenimiento, asegurando el logro de los objetivos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28FE77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5AF4AB9" w:rsidR="00E43678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41B1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78C0E974" w14:textId="77777777" w:rsidR="00E641B1" w:rsidRPr="00E641B1" w:rsidRDefault="00E641B1" w:rsidP="00E641B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  <w:r w:rsidRPr="00E641B1"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444EC984" w:rsidR="00E43678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41B1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4BC0F39E" w14:textId="77777777" w:rsidR="00E641B1" w:rsidRPr="00E641B1" w:rsidRDefault="00E641B1" w:rsidP="00E641B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  <w:r w:rsidRPr="00E641B1"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  <w:t>Programar consultas o rutinas para manipular información de una base de datos de acuerdo a los requerimientos de la organización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1D95B3FB" w:rsidR="00E43678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41B1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252F760D" w14:textId="77777777" w:rsidR="00E641B1" w:rsidRPr="00E641B1" w:rsidRDefault="00E641B1" w:rsidP="00E641B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  <w:r w:rsidRPr="00E641B1"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8D0A16C" w:rsidR="00E43678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41B1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29510576" w14:textId="77777777" w:rsidR="00E641B1" w:rsidRPr="00E641B1" w:rsidRDefault="00E641B1" w:rsidP="00E641B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  <w:r w:rsidRPr="00E641B1"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  <w:t xml:space="preserve">Realizar pruebas de certificación tanto de los productos como de los procesos utilizando buenas </w:t>
            </w:r>
            <w:r w:rsidRPr="00E641B1"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  <w:lastRenderedPageBreak/>
              <w:t>prácticas definidas por la industria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44B434E" w:rsidR="00E43678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41B1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4A1CCFE6" w14:textId="77777777" w:rsidR="00E641B1" w:rsidRPr="00E641B1" w:rsidRDefault="00E641B1" w:rsidP="00E641B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  <w:r w:rsidRPr="00E641B1"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4E607B8D" w:rsidR="00E43678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41B1" w:rsidRPr="00045D87" w14:paraId="1A7A87A9" w14:textId="77777777" w:rsidTr="6C71971D">
        <w:trPr>
          <w:trHeight w:val="576"/>
          <w:jc w:val="center"/>
        </w:trPr>
        <w:tc>
          <w:tcPr>
            <w:tcW w:w="1931" w:type="dxa"/>
          </w:tcPr>
          <w:p w14:paraId="31295449" w14:textId="77777777" w:rsidR="00E641B1" w:rsidRPr="00E641B1" w:rsidRDefault="00E641B1" w:rsidP="00E641B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  <w:r w:rsidRPr="00E641B1"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  <w:t>Implementar soluciones sistémicas integrales para automatizar u optimizar procesos de negocio de acuerdo a las necesidades de la organización.</w:t>
            </w:r>
          </w:p>
          <w:p w14:paraId="00B5CD13" w14:textId="77777777" w:rsidR="00E641B1" w:rsidRPr="00E641B1" w:rsidRDefault="00E641B1" w:rsidP="00E641B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</w:p>
        </w:tc>
        <w:tc>
          <w:tcPr>
            <w:tcW w:w="1017" w:type="dxa"/>
          </w:tcPr>
          <w:p w14:paraId="5988FE55" w14:textId="77777777" w:rsidR="00E641B1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791F811" w14:textId="77777777" w:rsidR="00E641B1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5E68CC7" w14:textId="77777777" w:rsidR="00E641B1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B377A5" w14:textId="2ED450DF" w:rsidR="00E641B1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801EE7A" w14:textId="77777777" w:rsidR="00E641B1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D2689A0" w14:textId="77777777" w:rsidR="00E641B1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41B1" w:rsidRPr="00045D87" w14:paraId="21410478" w14:textId="77777777" w:rsidTr="6C71971D">
        <w:trPr>
          <w:trHeight w:val="576"/>
          <w:jc w:val="center"/>
        </w:trPr>
        <w:tc>
          <w:tcPr>
            <w:tcW w:w="1931" w:type="dxa"/>
          </w:tcPr>
          <w:p w14:paraId="16F562D6" w14:textId="77777777" w:rsidR="00E641B1" w:rsidRPr="00E641B1" w:rsidRDefault="00E641B1" w:rsidP="00E641B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  <w:r w:rsidRPr="00E641B1"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69B30B46" w14:textId="77777777" w:rsidR="00E641B1" w:rsidRPr="00E641B1" w:rsidRDefault="00E641B1" w:rsidP="00E641B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</w:p>
        </w:tc>
        <w:tc>
          <w:tcPr>
            <w:tcW w:w="1017" w:type="dxa"/>
          </w:tcPr>
          <w:p w14:paraId="14C47511" w14:textId="77777777" w:rsidR="00E641B1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FCBD196" w14:textId="77777777" w:rsidR="00E641B1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9343B1C" w14:textId="222F498A" w:rsidR="00E641B1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3CC9649" w14:textId="77777777" w:rsidR="00E641B1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AAE44B1" w14:textId="77777777" w:rsidR="00E641B1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A8DE96F" w14:textId="77777777" w:rsidR="00E641B1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41B1" w:rsidRPr="00045D87" w14:paraId="769A4344" w14:textId="77777777" w:rsidTr="6C71971D">
        <w:trPr>
          <w:trHeight w:val="576"/>
          <w:jc w:val="center"/>
        </w:trPr>
        <w:tc>
          <w:tcPr>
            <w:tcW w:w="1931" w:type="dxa"/>
          </w:tcPr>
          <w:p w14:paraId="0873E91A" w14:textId="77777777" w:rsidR="00E641B1" w:rsidRPr="00E641B1" w:rsidRDefault="00E641B1" w:rsidP="00E641B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  <w:r w:rsidRPr="00E641B1"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  <w:t>Gestionar proyectos informáticos, ofreciendo alternativas para la toma de decisiones de acuerdo a los requerimientos de la organización.</w:t>
            </w:r>
          </w:p>
          <w:p w14:paraId="56552B76" w14:textId="77777777" w:rsidR="00E641B1" w:rsidRPr="00E641B1" w:rsidRDefault="00E641B1" w:rsidP="00E641B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</w:p>
        </w:tc>
        <w:tc>
          <w:tcPr>
            <w:tcW w:w="1017" w:type="dxa"/>
          </w:tcPr>
          <w:p w14:paraId="1C712CBB" w14:textId="0B24F466" w:rsidR="00E641B1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CCDB3C3" w14:textId="77777777" w:rsidR="00E641B1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A7611AA" w14:textId="77777777" w:rsidR="00E641B1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9067B8" w14:textId="77777777" w:rsidR="00E641B1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4E7EA30" w14:textId="77777777" w:rsidR="00E641B1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010264E" w14:textId="77777777" w:rsidR="00E641B1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641B1" w:rsidRPr="00045D87" w14:paraId="158775E7" w14:textId="77777777" w:rsidTr="6C71971D">
        <w:trPr>
          <w:trHeight w:val="576"/>
          <w:jc w:val="center"/>
        </w:trPr>
        <w:tc>
          <w:tcPr>
            <w:tcW w:w="1931" w:type="dxa"/>
          </w:tcPr>
          <w:p w14:paraId="10CD4B74" w14:textId="77777777" w:rsidR="00E641B1" w:rsidRPr="00E641B1" w:rsidRDefault="00E641B1" w:rsidP="00E641B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  <w:r w:rsidRPr="00E641B1"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  <w:lastRenderedPageBreak/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460D58CE" w14:textId="77777777" w:rsidR="00E641B1" w:rsidRPr="00E641B1" w:rsidRDefault="00E641B1" w:rsidP="00E641B1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A1A1A"/>
                <w:sz w:val="20"/>
                <w:szCs w:val="20"/>
                <w:lang w:eastAsia="es-CL"/>
              </w:rPr>
            </w:pPr>
          </w:p>
        </w:tc>
        <w:tc>
          <w:tcPr>
            <w:tcW w:w="1017" w:type="dxa"/>
          </w:tcPr>
          <w:p w14:paraId="0914B9E5" w14:textId="23C0A88D" w:rsidR="00E641B1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  <w:bookmarkStart w:id="1" w:name="_GoBack"/>
            <w:bookmarkEnd w:id="1"/>
          </w:p>
        </w:tc>
        <w:tc>
          <w:tcPr>
            <w:tcW w:w="926" w:type="dxa"/>
          </w:tcPr>
          <w:p w14:paraId="7B2C3E9C" w14:textId="77777777" w:rsidR="00E641B1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B6ADE41" w14:textId="77777777" w:rsidR="00E641B1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DDD5FEA" w14:textId="77777777" w:rsidR="00E641B1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0B5A166" w14:textId="77777777" w:rsidR="00E641B1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2FD969A" w14:textId="77777777" w:rsidR="00E641B1" w:rsidRPr="00045D87" w:rsidRDefault="00E641B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F5BF5" w14:textId="77777777" w:rsidR="00C16464" w:rsidRDefault="00C16464" w:rsidP="00DF38AE">
      <w:pPr>
        <w:spacing w:after="0" w:line="240" w:lineRule="auto"/>
      </w:pPr>
      <w:r>
        <w:separator/>
      </w:r>
    </w:p>
  </w:endnote>
  <w:endnote w:type="continuationSeparator" w:id="0">
    <w:p w14:paraId="0D183B9F" w14:textId="77777777" w:rsidR="00C16464" w:rsidRDefault="00C1646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49756" w14:textId="77777777" w:rsidR="00C16464" w:rsidRDefault="00C16464" w:rsidP="00DF38AE">
      <w:pPr>
        <w:spacing w:after="0" w:line="240" w:lineRule="auto"/>
      </w:pPr>
      <w:r>
        <w:separator/>
      </w:r>
    </w:p>
  </w:footnote>
  <w:footnote w:type="continuationSeparator" w:id="0">
    <w:p w14:paraId="1333EDF4" w14:textId="77777777" w:rsidR="00C16464" w:rsidRDefault="00C1646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6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1B1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974909-1D20-4110-B991-3EF58E7D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22</Words>
  <Characters>3421</Characters>
  <Application>Microsoft Office Word</Application>
  <DocSecurity>0</DocSecurity>
  <Lines>28</Lines>
  <Paragraphs>8</Paragraphs>
  <ScaleCrop>false</ScaleCrop>
  <Company>Wal-Mart Stores, Inc.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4</cp:revision>
  <cp:lastPrinted>2019-12-16T20:10:00Z</cp:lastPrinted>
  <dcterms:created xsi:type="dcterms:W3CDTF">2022-02-07T13:42:00Z</dcterms:created>
  <dcterms:modified xsi:type="dcterms:W3CDTF">2024-08-1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